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39" w:rsidRPr="00700DE5" w:rsidRDefault="00411239">
      <w:pPr>
        <w:rPr>
          <w:sz w:val="4"/>
          <w:szCs w:val="4"/>
        </w:rPr>
        <w:sectPr w:rsidR="00411239" w:rsidRPr="00700DE5" w:rsidSect="004E7B5A">
          <w:footerReference w:type="default" r:id="rId7"/>
          <w:headerReference w:type="first" r:id="rId8"/>
          <w:footerReference w:type="first" r:id="rId9"/>
          <w:type w:val="continuous"/>
          <w:pgSz w:w="12240" w:h="15840" w:code="1"/>
          <w:pgMar w:top="1080" w:right="1440" w:bottom="720" w:left="1440" w:header="1080" w:footer="475" w:gutter="0"/>
          <w:cols w:space="720"/>
          <w:titlePg/>
          <w:docGrid w:linePitch="360"/>
        </w:sectPr>
      </w:pPr>
    </w:p>
    <w:p w:rsidR="0030241E" w:rsidRDefault="00F93B24">
      <w:bookmarkStart w:id="0" w:name="_GoBack"/>
      <w:bookmarkEnd w:id="0"/>
      <w:r>
        <w:t>XXXXXXXXXXXXXXXXXXXXXXXXXXXXXXXXXXXXXXXXXXXXXXXXXXXXXXXXXXXXXXXXXXXXXXXXXXXXXXXXX</w:t>
      </w:r>
    </w:p>
    <w:p w:rsidR="00EB4C9F" w:rsidRDefault="00EB4C9F"/>
    <w:p w:rsidR="00EB4C9F" w:rsidRDefault="00EB4C9F"/>
    <w:p w:rsidR="00EB4C9F" w:rsidRDefault="00EB4C9F"/>
    <w:p w:rsidR="00EB4C9F" w:rsidRDefault="00EB4C9F"/>
    <w:p w:rsidR="00EB4C9F" w:rsidRDefault="00EB4C9F"/>
    <w:p w:rsidR="00EB4C9F" w:rsidRDefault="00EB4C9F"/>
    <w:p w:rsidR="00EB4C9F" w:rsidRDefault="00EB4C9F"/>
    <w:p w:rsidR="00EB4C9F" w:rsidRDefault="00EB4C9F"/>
    <w:p w:rsidR="00EB4C9F" w:rsidRDefault="00EB4C9F"/>
    <w:p w:rsidR="00700DE5" w:rsidRDefault="00700DE5"/>
    <w:p w:rsidR="00EB4C9F" w:rsidRDefault="00EB4C9F"/>
    <w:p w:rsidR="00EB4C9F" w:rsidRDefault="00EB4C9F"/>
    <w:p w:rsidR="00EB4C9F" w:rsidRDefault="00EB4C9F"/>
    <w:p w:rsidR="00EB4C9F" w:rsidRDefault="00EB4C9F"/>
    <w:p w:rsidR="00EB4C9F" w:rsidRDefault="00EB4C9F"/>
    <w:p w:rsidR="00EB4C9F" w:rsidRDefault="00EB4C9F"/>
    <w:p w:rsidR="00EB4C9F" w:rsidRDefault="00EB4C9F"/>
    <w:p w:rsidR="00EB4C9F" w:rsidRDefault="00EB4C9F"/>
    <w:p w:rsidR="00EB4C9F" w:rsidRDefault="00EB4C9F"/>
    <w:p w:rsidR="00EB4C9F" w:rsidRDefault="00EB4C9F"/>
    <w:p w:rsidR="00F93B24" w:rsidRDefault="001E3EB8" w:rsidP="00F93B24">
      <w:r>
        <w:br/>
      </w:r>
      <w:r>
        <w:br/>
      </w:r>
      <w:r>
        <w:br/>
      </w:r>
      <w:r>
        <w:br/>
      </w:r>
      <w:r w:rsidR="002C5562">
        <w:br/>
      </w:r>
      <w:r w:rsidR="00523CAA">
        <w:br/>
      </w:r>
      <w:r w:rsidR="001E227D">
        <w:br/>
      </w:r>
      <w:r w:rsidR="00542258">
        <w:br/>
      </w:r>
      <w:r w:rsidR="00F93B24">
        <w:t>XXXXXXXXXXXXXXXXXXXXXXXXXXXXXXXXXXXXXXXXXXXXXXXXXXXXXXXXXXXXXXXXXXXXXXXXXXXXXXXXX</w:t>
      </w:r>
    </w:p>
    <w:p w:rsidR="00F93B24" w:rsidRDefault="00F93B24" w:rsidP="00F93B24"/>
    <w:p w:rsidR="00700DE5" w:rsidRDefault="00700DE5" w:rsidP="00F93B24"/>
    <w:p w:rsidR="00700DE5" w:rsidRDefault="00700DE5" w:rsidP="00F93B24"/>
    <w:p w:rsidR="00700DE5" w:rsidRDefault="00700DE5" w:rsidP="00F93B24"/>
    <w:p w:rsidR="00700DE5" w:rsidRDefault="00700DE5" w:rsidP="00F93B24"/>
    <w:p w:rsidR="00700DE5" w:rsidRDefault="00700DE5" w:rsidP="00F93B24"/>
    <w:p w:rsidR="00700DE5" w:rsidRDefault="00700DE5" w:rsidP="00F93B24"/>
    <w:p w:rsidR="00700DE5" w:rsidRDefault="00700DE5" w:rsidP="00F93B24"/>
    <w:p w:rsidR="00700DE5" w:rsidRDefault="00700DE5" w:rsidP="00F93B24"/>
    <w:p w:rsidR="00700DE5" w:rsidRDefault="00700DE5" w:rsidP="00F93B24"/>
    <w:p w:rsidR="00700DE5" w:rsidRDefault="00700DE5" w:rsidP="00F93B24"/>
    <w:p w:rsidR="00700DE5" w:rsidRDefault="00700DE5" w:rsidP="00F93B24"/>
    <w:p w:rsidR="00700DE5" w:rsidRDefault="00700DE5" w:rsidP="00F93B24"/>
    <w:p w:rsidR="00700DE5" w:rsidRDefault="00700DE5" w:rsidP="00F93B24"/>
    <w:p w:rsidR="00700DE5" w:rsidRDefault="00700DE5" w:rsidP="00F93B24"/>
    <w:p w:rsidR="00700DE5" w:rsidRDefault="00700DE5" w:rsidP="00F93B24"/>
    <w:p w:rsidR="00700DE5" w:rsidRDefault="00700DE5" w:rsidP="00F93B24"/>
    <w:p w:rsidR="00700DE5" w:rsidRDefault="002C5562" w:rsidP="00F93B24">
      <w:r>
        <w:br/>
      </w:r>
    </w:p>
    <w:p w:rsidR="00700DE5" w:rsidRDefault="00700DE5" w:rsidP="00F93B24"/>
    <w:p w:rsidR="00700DE5" w:rsidRDefault="00700DE5" w:rsidP="00F93B24"/>
    <w:p w:rsidR="00700DE5" w:rsidRDefault="00617398" w:rsidP="00700DE5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2C5562">
        <w:br/>
      </w:r>
      <w:r w:rsidR="002C5562">
        <w:br/>
      </w:r>
      <w:r w:rsidR="001E227D">
        <w:br/>
      </w:r>
      <w:r w:rsidR="00542258">
        <w:br/>
      </w:r>
      <w:r w:rsidR="00700DE5">
        <w:t>XXXXXXXXXXXXXXXXXXXXXXXXXXXXXXXXXXXXXXXXXXXXXXXXXXXXXXXXXXXXXXXXXXXXXXXXXXXXXXXXX</w:t>
      </w:r>
    </w:p>
    <w:sectPr w:rsidR="00700DE5" w:rsidSect="004E7B5A">
      <w:type w:val="continuous"/>
      <w:pgSz w:w="12240" w:h="15840" w:code="1"/>
      <w:pgMar w:top="1080" w:right="1440" w:bottom="720" w:left="1440" w:header="1080" w:footer="47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C9F" w:rsidRDefault="00EB4C9F" w:rsidP="00EB4C9F">
      <w:pPr>
        <w:spacing w:after="0" w:line="240" w:lineRule="auto"/>
      </w:pPr>
      <w:r>
        <w:separator/>
      </w:r>
    </w:p>
  </w:endnote>
  <w:endnote w:type="continuationSeparator" w:id="0">
    <w:p w:rsidR="00EB4C9F" w:rsidRDefault="00EB4C9F" w:rsidP="00EB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0DC9B354-5D10-4F3C-A660-1616E8A407A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C9F" w:rsidRDefault="00F91560">
    <w:pPr>
      <w:pStyle w:val="Footer"/>
    </w:pPr>
    <w:r>
      <w:rPr>
        <w:noProof/>
      </w:rPr>
      <w:drawing>
        <wp:inline distT="0" distB="0" distL="0" distR="0">
          <wp:extent cx="5928667" cy="502920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ENGR_ECE_RD_0519_footer_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2404" b="-7187"/>
                  <a:stretch/>
                </pic:blipFill>
                <pic:spPr bwMode="auto">
                  <a:xfrm>
                    <a:off x="0" y="0"/>
                    <a:ext cx="5936754" cy="5036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C9F" w:rsidRDefault="00F91560">
    <w:pPr>
      <w:pStyle w:val="Footer"/>
    </w:pPr>
    <w:r>
      <w:rPr>
        <w:noProof/>
      </w:rPr>
      <w:drawing>
        <wp:inline distT="0" distB="0" distL="0" distR="0">
          <wp:extent cx="2995295" cy="502920"/>
          <wp:effectExtent l="0" t="0" r="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ENGR_ECE_RD_0519_footer_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3291" b="-7538"/>
                  <a:stretch/>
                </pic:blipFill>
                <pic:spPr bwMode="auto">
                  <a:xfrm>
                    <a:off x="0" y="0"/>
                    <a:ext cx="2995428" cy="502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C9F" w:rsidRDefault="00EB4C9F" w:rsidP="00EB4C9F">
      <w:pPr>
        <w:spacing w:after="0" w:line="240" w:lineRule="auto"/>
      </w:pPr>
      <w:r>
        <w:separator/>
      </w:r>
    </w:p>
  </w:footnote>
  <w:footnote w:type="continuationSeparator" w:id="0">
    <w:p w:rsidR="00EB4C9F" w:rsidRDefault="00EB4C9F" w:rsidP="00EB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C9F" w:rsidRDefault="006E6B44">
    <w:pPr>
      <w:pStyle w:val="Header"/>
    </w:pPr>
    <w:r>
      <w:rPr>
        <w:noProof/>
      </w:rPr>
      <w:drawing>
        <wp:inline distT="0" distB="0" distL="0" distR="0">
          <wp:extent cx="5936754" cy="732283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GR_ECE_RD_0519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6754" cy="732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Vzxe5P5uRxbOirB2gZriXgrdNQKfVTre5X5Z6pOoLI7J8djn8ziGT0Mmon94MyiMxImSCjM/aejOodiph+H2Cw==" w:salt="g+ngHW1bA3QgrQh60TPYiA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9F"/>
    <w:rsid w:val="000118EC"/>
    <w:rsid w:val="0002529D"/>
    <w:rsid w:val="000974D2"/>
    <w:rsid w:val="000A2847"/>
    <w:rsid w:val="001406B6"/>
    <w:rsid w:val="0015477D"/>
    <w:rsid w:val="0017357D"/>
    <w:rsid w:val="001802B1"/>
    <w:rsid w:val="0018154F"/>
    <w:rsid w:val="001C704C"/>
    <w:rsid w:val="001D0B5E"/>
    <w:rsid w:val="001E227D"/>
    <w:rsid w:val="001E3EB8"/>
    <w:rsid w:val="00220C10"/>
    <w:rsid w:val="002308F0"/>
    <w:rsid w:val="0026475C"/>
    <w:rsid w:val="00291AF9"/>
    <w:rsid w:val="002C5562"/>
    <w:rsid w:val="002D5E64"/>
    <w:rsid w:val="0030241E"/>
    <w:rsid w:val="00352078"/>
    <w:rsid w:val="003F427C"/>
    <w:rsid w:val="00411239"/>
    <w:rsid w:val="00425727"/>
    <w:rsid w:val="004E0352"/>
    <w:rsid w:val="004E3B41"/>
    <w:rsid w:val="004E7B5A"/>
    <w:rsid w:val="0050121D"/>
    <w:rsid w:val="00523CAA"/>
    <w:rsid w:val="0052684E"/>
    <w:rsid w:val="00542258"/>
    <w:rsid w:val="0056487F"/>
    <w:rsid w:val="00586DC0"/>
    <w:rsid w:val="00617398"/>
    <w:rsid w:val="00670812"/>
    <w:rsid w:val="006B024B"/>
    <w:rsid w:val="006E1F32"/>
    <w:rsid w:val="006E6B44"/>
    <w:rsid w:val="00700DE5"/>
    <w:rsid w:val="00771F86"/>
    <w:rsid w:val="007824D6"/>
    <w:rsid w:val="007A191A"/>
    <w:rsid w:val="007C4F1E"/>
    <w:rsid w:val="00865F73"/>
    <w:rsid w:val="008719FF"/>
    <w:rsid w:val="008C7657"/>
    <w:rsid w:val="008D4E45"/>
    <w:rsid w:val="00917EC7"/>
    <w:rsid w:val="009D37C6"/>
    <w:rsid w:val="00A33691"/>
    <w:rsid w:val="00A757BA"/>
    <w:rsid w:val="00A770A8"/>
    <w:rsid w:val="00AA2647"/>
    <w:rsid w:val="00B00D38"/>
    <w:rsid w:val="00BA3F0E"/>
    <w:rsid w:val="00BC45AB"/>
    <w:rsid w:val="00EB4C9F"/>
    <w:rsid w:val="00F17DC3"/>
    <w:rsid w:val="00F62B8F"/>
    <w:rsid w:val="00F91560"/>
    <w:rsid w:val="00F9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5667FBDC-9C41-4592-9CDB-7EF7AE80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9F"/>
  </w:style>
  <w:style w:type="paragraph" w:styleId="Footer">
    <w:name w:val="footer"/>
    <w:basedOn w:val="Normal"/>
    <w:link w:val="Foot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EB74-41BD-469F-8E08-B4847EBF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, Elizabeth Ann</dc:creator>
  <cp:keywords/>
  <dc:description/>
  <cp:lastModifiedBy>Bowden, Elizabeth Ann</cp:lastModifiedBy>
  <cp:revision>3</cp:revision>
  <cp:lastPrinted>2018-08-21T18:53:00Z</cp:lastPrinted>
  <dcterms:created xsi:type="dcterms:W3CDTF">2019-05-17T17:20:00Z</dcterms:created>
  <dcterms:modified xsi:type="dcterms:W3CDTF">2019-05-29T17:52:00Z</dcterms:modified>
</cp:coreProperties>
</file>